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6A6" w:rsidRDefault="00823F27" w:rsidP="003206A6">
      <w:pPr>
        <w:jc w:val="center"/>
      </w:pPr>
      <w:r>
        <w:rPr>
          <w:rFonts w:ascii="Century Gothic" w:hAnsi="Century Gothic"/>
          <w:noProof/>
          <w:lang w:eastAsia="en-GB"/>
        </w:rPr>
        <w:drawing>
          <wp:inline distT="0" distB="0" distL="0" distR="0">
            <wp:extent cx="1162050" cy="1219200"/>
            <wp:effectExtent l="0" t="0" r="0" b="0"/>
            <wp:docPr id="2" name="Picture 2" descr="Almondpark-Nursery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mondpark-Nursery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F5" w:rsidRPr="009F0E3F" w:rsidRDefault="005147F5" w:rsidP="005147F5">
      <w:pPr>
        <w:jc w:val="center"/>
        <w:rPr>
          <w:rFonts w:ascii="Arial" w:hAnsi="Arial" w:cs="Arial"/>
        </w:rPr>
      </w:pPr>
      <w:r w:rsidRPr="009F0E3F">
        <w:rPr>
          <w:rFonts w:ascii="Arial" w:hAnsi="Arial" w:cs="Arial"/>
        </w:rPr>
        <w:t xml:space="preserve">Please return </w:t>
      </w:r>
      <w:r w:rsidR="009F0E3F" w:rsidRPr="009F0E3F">
        <w:rPr>
          <w:rFonts w:ascii="Arial" w:hAnsi="Arial" w:cs="Arial"/>
        </w:rPr>
        <w:t xml:space="preserve">both </w:t>
      </w:r>
      <w:r w:rsidRPr="009F0E3F">
        <w:rPr>
          <w:rFonts w:ascii="Arial" w:hAnsi="Arial" w:cs="Arial"/>
        </w:rPr>
        <w:t>completed forms</w:t>
      </w:r>
      <w:r w:rsidR="009F0E3F" w:rsidRPr="009F0E3F">
        <w:rPr>
          <w:rFonts w:ascii="Arial" w:hAnsi="Arial" w:cs="Arial"/>
        </w:rPr>
        <w:t xml:space="preserve"> electronically or via post </w:t>
      </w:r>
      <w:r w:rsidRPr="009F0E3F">
        <w:rPr>
          <w:rFonts w:ascii="Arial" w:hAnsi="Arial" w:cs="Arial"/>
        </w:rPr>
        <w:t>to:</w:t>
      </w:r>
    </w:p>
    <w:p w:rsidR="005147F5" w:rsidRDefault="009F0E3F" w:rsidP="009F0E3F">
      <w:pPr>
        <w:jc w:val="center"/>
        <w:rPr>
          <w:rFonts w:ascii="Arial" w:hAnsi="Arial" w:cs="Arial"/>
        </w:rPr>
      </w:pPr>
      <w:r w:rsidRPr="00823F27">
        <w:rPr>
          <w:rFonts w:ascii="Arial" w:hAnsi="Arial" w:cs="Arial"/>
          <w:b/>
        </w:rPr>
        <w:t>Post</w:t>
      </w:r>
      <w:r w:rsidR="005147F5" w:rsidRPr="00823F27">
        <w:rPr>
          <w:rFonts w:ascii="Arial" w:hAnsi="Arial" w:cs="Arial"/>
          <w:b/>
        </w:rPr>
        <w:t>:</w:t>
      </w:r>
      <w:r w:rsidR="005147F5" w:rsidRPr="009F0E3F">
        <w:rPr>
          <w:rFonts w:ascii="Arial" w:hAnsi="Arial" w:cs="Arial"/>
        </w:rPr>
        <w:t xml:space="preserve"> </w:t>
      </w:r>
      <w:r w:rsidR="00823F27">
        <w:rPr>
          <w:rFonts w:ascii="Arial" w:hAnsi="Arial" w:cs="Arial"/>
        </w:rPr>
        <w:t>HR at Almond Park Nurse</w:t>
      </w:r>
      <w:r w:rsidR="00772DE7">
        <w:rPr>
          <w:rFonts w:ascii="Arial" w:hAnsi="Arial" w:cs="Arial"/>
        </w:rPr>
        <w:t>r</w:t>
      </w:r>
      <w:r w:rsidR="00823F27">
        <w:rPr>
          <w:rFonts w:ascii="Arial" w:hAnsi="Arial" w:cs="Arial"/>
        </w:rPr>
        <w:t>y</w:t>
      </w:r>
    </w:p>
    <w:p w:rsidR="00823F27" w:rsidRPr="009F0E3F" w:rsidRDefault="00823F27" w:rsidP="009F0E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cbeth Moir Road, Musselburgh, EH21 8J</w:t>
      </w:r>
      <w:r w:rsidR="00A66160">
        <w:rPr>
          <w:rFonts w:ascii="Arial" w:hAnsi="Arial" w:cs="Arial"/>
        </w:rPr>
        <w:t>E</w:t>
      </w:r>
      <w:bookmarkStart w:id="0" w:name="_GoBack"/>
      <w:bookmarkEnd w:id="0"/>
    </w:p>
    <w:p w:rsidR="00823F27" w:rsidRDefault="009F0E3F" w:rsidP="009F0E3F">
      <w:pPr>
        <w:jc w:val="center"/>
      </w:pPr>
      <w:r w:rsidRPr="00823F27">
        <w:rPr>
          <w:rFonts w:ascii="Arial" w:hAnsi="Arial" w:cs="Arial"/>
          <w:b/>
        </w:rPr>
        <w:t>Email:</w:t>
      </w:r>
      <w:r w:rsidR="005147F5" w:rsidRPr="009F0E3F">
        <w:rPr>
          <w:rFonts w:ascii="Arial" w:hAnsi="Arial" w:cs="Arial"/>
        </w:rPr>
        <w:t xml:space="preserve"> </w:t>
      </w:r>
      <w:hyperlink r:id="rId8" w:history="1">
        <w:r w:rsidR="00823F27" w:rsidRPr="00431560">
          <w:rPr>
            <w:rStyle w:val="Hyperlink"/>
          </w:rPr>
          <w:t>info@almondparknursery.co.uk</w:t>
        </w:r>
      </w:hyperlink>
    </w:p>
    <w:tbl>
      <w:tblPr>
        <w:tblStyle w:val="TableGrid"/>
        <w:tblpPr w:leftFromText="180" w:rightFromText="180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3F27" w:rsidRPr="009F0E3F" w:rsidTr="00823F27">
        <w:trPr>
          <w:trHeight w:val="737"/>
        </w:trPr>
        <w:tc>
          <w:tcPr>
            <w:tcW w:w="9242" w:type="dxa"/>
            <w:tcBorders>
              <w:bottom w:val="single" w:sz="4" w:space="0" w:color="auto"/>
            </w:tcBorders>
          </w:tcPr>
          <w:p w:rsidR="00823F27" w:rsidRPr="009F0E3F" w:rsidRDefault="00823F27" w:rsidP="00823F27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D84AA" wp14:editId="2587382A">
                      <wp:simplePos x="0" y="0"/>
                      <wp:positionH relativeFrom="column">
                        <wp:posOffset>4429125</wp:posOffset>
                      </wp:positionH>
                      <wp:positionV relativeFrom="paragraph">
                        <wp:posOffset>83185</wp:posOffset>
                      </wp:positionV>
                      <wp:extent cx="1285875" cy="28575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5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F27" w:rsidRDefault="00823F27" w:rsidP="00823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D84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348.75pt;margin-top:6.55pt;width:101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" fillcolor="white [3201]" strokeweight=".5pt">
                      <v:textbox>
                        <w:txbxContent>
                          <w:p w:rsidR="00823F27" w:rsidRDefault="00823F27" w:rsidP="00823F27"/>
                        </w:txbxContent>
                      </v:textbox>
                    </v:shape>
                  </w:pict>
                </mc:Fallback>
              </mc:AlternateContent>
            </w:r>
            <w:r w:rsidRPr="009F0E3F">
              <w:rPr>
                <w:rFonts w:ascii="Arial" w:hAnsi="Arial" w:cs="Arial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8264E5" wp14:editId="58658386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83185</wp:posOffset>
                      </wp:positionV>
                      <wp:extent cx="3048000" cy="28575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3F27" w:rsidRDefault="00823F27" w:rsidP="00823F2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264E5" id="Text Box 6" o:spid="_x0000_s1027" type="#_x0000_t202" style="position:absolute;margin-left:81.75pt;margin-top:6.55pt;width:24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" fillcolor="white [3201]" strokeweight=".5pt">
                      <v:textbox>
                        <w:txbxContent>
                          <w:p w:rsidR="00823F27" w:rsidRDefault="00823F27" w:rsidP="00823F27"/>
                        </w:txbxContent>
                      </v:textbox>
                    </v:shape>
                  </w:pict>
                </mc:Fallback>
              </mc:AlternateContent>
            </w:r>
          </w:p>
          <w:p w:rsidR="00823F27" w:rsidRPr="009F0E3F" w:rsidRDefault="00823F27" w:rsidP="00823F27">
            <w:pPr>
              <w:tabs>
                <w:tab w:val="left" w:pos="5445"/>
              </w:tabs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Post Applied for:                                                                                Ref:</w:t>
            </w:r>
          </w:p>
          <w:p w:rsidR="00823F27" w:rsidRPr="009F0E3F" w:rsidRDefault="00823F27" w:rsidP="00823F2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54677" w:rsidRDefault="005147F5" w:rsidP="00044C45">
      <w:pPr>
        <w:jc w:val="center"/>
        <w:rPr>
          <w:rFonts w:ascii="Arial" w:hAnsi="Arial" w:cs="Arial"/>
          <w:sz w:val="20"/>
          <w:szCs w:val="20"/>
        </w:rPr>
      </w:pPr>
      <w:r w:rsidRPr="00823F27">
        <w:rPr>
          <w:rFonts w:ascii="Arial" w:hAnsi="Arial" w:cs="Arial"/>
          <w:b/>
        </w:rPr>
        <w:t>Recru</w:t>
      </w:r>
      <w:r w:rsidR="00A33AE1" w:rsidRPr="00823F27">
        <w:rPr>
          <w:rFonts w:ascii="Arial" w:hAnsi="Arial" w:cs="Arial"/>
          <w:b/>
        </w:rPr>
        <w:t>itment Enquiries:</w:t>
      </w:r>
      <w:r w:rsidR="00A33AE1">
        <w:rPr>
          <w:rFonts w:ascii="Arial" w:hAnsi="Arial" w:cs="Arial"/>
        </w:rPr>
        <w:t xml:space="preserve"> 0131 </w:t>
      </w:r>
      <w:r w:rsidR="00823F27">
        <w:rPr>
          <w:rFonts w:ascii="Arial" w:hAnsi="Arial" w:cs="Arial"/>
        </w:rPr>
        <w:t>665 4136</w:t>
      </w:r>
      <w:r w:rsidR="00A33AE1">
        <w:rPr>
          <w:rFonts w:ascii="Arial" w:hAnsi="Arial" w:cs="Arial"/>
        </w:rPr>
        <w:br/>
      </w:r>
    </w:p>
    <w:p w:rsidR="00B54677" w:rsidRPr="009F0E3F" w:rsidRDefault="00B54677" w:rsidP="00B54677">
      <w:pPr>
        <w:rPr>
          <w:rFonts w:ascii="Arial" w:hAnsi="Arial" w:cs="Arial"/>
          <w:b/>
          <w:sz w:val="20"/>
          <w:szCs w:val="20"/>
        </w:rPr>
      </w:pPr>
      <w:r w:rsidRPr="009F0E3F">
        <w:rPr>
          <w:rFonts w:ascii="Arial" w:hAnsi="Arial" w:cs="Arial"/>
          <w:b/>
          <w:sz w:val="20"/>
          <w:szCs w:val="20"/>
        </w:rPr>
        <w:t>NOTES:</w:t>
      </w:r>
    </w:p>
    <w:p w:rsidR="009F0E3F" w:rsidRPr="009F0E3F" w:rsidRDefault="00B54677" w:rsidP="009F0E3F">
      <w:pPr>
        <w:rPr>
          <w:rFonts w:ascii="Arial" w:hAnsi="Arial" w:cs="Arial"/>
          <w:sz w:val="20"/>
          <w:szCs w:val="20"/>
        </w:rPr>
      </w:pPr>
      <w:r w:rsidRPr="009F0E3F">
        <w:rPr>
          <w:rFonts w:ascii="Arial" w:hAnsi="Arial" w:cs="Arial"/>
          <w:sz w:val="20"/>
          <w:szCs w:val="20"/>
        </w:rPr>
        <w:t>Please complete each section as appropriate; ensuring that they are in chronological order</w:t>
      </w:r>
      <w:r>
        <w:rPr>
          <w:rFonts w:ascii="Arial" w:hAnsi="Arial" w:cs="Arial"/>
          <w:sz w:val="20"/>
          <w:szCs w:val="20"/>
        </w:rPr>
        <w:t>.</w:t>
      </w:r>
      <w:r w:rsidRPr="009F0E3F">
        <w:rPr>
          <w:rFonts w:ascii="Arial" w:hAnsi="Arial" w:cs="Arial"/>
          <w:sz w:val="20"/>
          <w:szCs w:val="20"/>
        </w:rPr>
        <w:br/>
        <w:t>Please do not add a separate CV as this will not be considered.</w:t>
      </w:r>
      <w:r w:rsidRPr="009F0E3F">
        <w:rPr>
          <w:rFonts w:ascii="Arial" w:hAnsi="Arial" w:cs="Arial"/>
          <w:sz w:val="20"/>
          <w:szCs w:val="20"/>
        </w:rPr>
        <w:br/>
        <w:t>Canvassing, directly or indirectly, will disqualify your application</w:t>
      </w:r>
      <w:r w:rsidR="009F0E3F" w:rsidRPr="009F0E3F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page" w:horzAnchor="margin" w:tblpY="9376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9F0E3F" w:rsidRPr="009F0E3F" w:rsidTr="00995D75">
        <w:trPr>
          <w:trHeight w:val="422"/>
        </w:trPr>
        <w:tc>
          <w:tcPr>
            <w:tcW w:w="92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9F0E3F" w:rsidRPr="009F0E3F" w:rsidRDefault="009F0E3F" w:rsidP="00E13C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Employment History (Present or most recent Employment)</w:t>
            </w:r>
          </w:p>
        </w:tc>
      </w:tr>
      <w:tr w:rsidR="009F0E3F" w:rsidRPr="009F0E3F" w:rsidTr="009F0E3F">
        <w:trPr>
          <w:trHeight w:val="642"/>
        </w:trPr>
        <w:tc>
          <w:tcPr>
            <w:tcW w:w="9242" w:type="dxa"/>
            <w:gridSpan w:val="2"/>
            <w:tcBorders>
              <w:bottom w:val="single" w:sz="4" w:space="0" w:color="auto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Dates:</w:t>
            </w:r>
          </w:p>
          <w:p w:rsidR="009F0E3F" w:rsidRPr="009F0E3F" w:rsidRDefault="009F0E3F" w:rsidP="00E13CB9">
            <w:pPr>
              <w:tabs>
                <w:tab w:val="left" w:pos="709"/>
                <w:tab w:val="left" w:pos="3686"/>
                <w:tab w:val="left" w:pos="4111"/>
              </w:tabs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From:</w:t>
            </w:r>
            <w:r w:rsidR="00C82C4E">
              <w:rPr>
                <w:rFonts w:ascii="Arial" w:hAnsi="Arial" w:cs="Arial"/>
                <w:sz w:val="20"/>
                <w:szCs w:val="20"/>
              </w:rPr>
              <w:tab/>
            </w:r>
            <w:r w:rsidR="00C82C4E">
              <w:rPr>
                <w:rFonts w:ascii="Arial" w:hAnsi="Arial" w:cs="Arial"/>
                <w:sz w:val="20"/>
                <w:szCs w:val="20"/>
              </w:rPr>
              <w:tab/>
            </w:r>
            <w:r w:rsidRPr="009F0E3F">
              <w:rPr>
                <w:rFonts w:ascii="Arial" w:hAnsi="Arial" w:cs="Arial"/>
                <w:sz w:val="20"/>
                <w:szCs w:val="20"/>
              </w:rPr>
              <w:t>To:</w:t>
            </w:r>
            <w:r w:rsidR="00C82C4E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9F0E3F" w:rsidRPr="009F0E3F" w:rsidTr="00C82C4E">
        <w:trPr>
          <w:trHeight w:val="1672"/>
        </w:trPr>
        <w:tc>
          <w:tcPr>
            <w:tcW w:w="3794" w:type="dxa"/>
            <w:tcBorders>
              <w:bottom w:val="single" w:sz="4" w:space="0" w:color="auto"/>
              <w:right w:val="nil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Name and address of employer:</w:t>
            </w:r>
          </w:p>
        </w:tc>
        <w:tc>
          <w:tcPr>
            <w:tcW w:w="5448" w:type="dxa"/>
            <w:tcBorders>
              <w:left w:val="nil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3CB9" w:rsidRPr="009F0E3F" w:rsidTr="00173F9F">
        <w:trPr>
          <w:trHeight w:val="421"/>
        </w:trPr>
        <w:tc>
          <w:tcPr>
            <w:tcW w:w="9242" w:type="dxa"/>
            <w:gridSpan w:val="2"/>
          </w:tcPr>
          <w:p w:rsidR="00E13CB9" w:rsidRPr="009F0E3F" w:rsidRDefault="00E13CB9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Position Held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F0E3F" w:rsidRPr="009F0E3F" w:rsidTr="00C82C4E">
        <w:trPr>
          <w:trHeight w:val="415"/>
        </w:trPr>
        <w:tc>
          <w:tcPr>
            <w:tcW w:w="3794" w:type="dxa"/>
            <w:tcBorders>
              <w:bottom w:val="single" w:sz="4" w:space="0" w:color="auto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Current Salary:</w:t>
            </w:r>
            <w:r w:rsidR="00E13C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448" w:type="dxa"/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Notice Period:</w:t>
            </w:r>
            <w:r w:rsidR="00E13CB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9F0E3F" w:rsidRPr="009F0E3F" w:rsidTr="00C82C4E">
        <w:trPr>
          <w:trHeight w:val="2268"/>
        </w:trPr>
        <w:tc>
          <w:tcPr>
            <w:tcW w:w="3794" w:type="dxa"/>
            <w:tcBorders>
              <w:right w:val="nil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Description of Main Duties and responsibilities:</w:t>
            </w:r>
          </w:p>
        </w:tc>
        <w:tc>
          <w:tcPr>
            <w:tcW w:w="5448" w:type="dxa"/>
            <w:tcBorders>
              <w:left w:val="nil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0E3F" w:rsidRPr="009F0E3F" w:rsidTr="00C82C4E">
        <w:trPr>
          <w:trHeight w:val="1255"/>
        </w:trPr>
        <w:tc>
          <w:tcPr>
            <w:tcW w:w="3794" w:type="dxa"/>
            <w:tcBorders>
              <w:right w:val="nil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lastRenderedPageBreak/>
              <w:t>Please give your reason for leaving:</w:t>
            </w:r>
          </w:p>
        </w:tc>
        <w:tc>
          <w:tcPr>
            <w:tcW w:w="5448" w:type="dxa"/>
            <w:tcBorders>
              <w:left w:val="nil"/>
            </w:tcBorders>
          </w:tcPr>
          <w:p w:rsidR="009F0E3F" w:rsidRPr="009F0E3F" w:rsidRDefault="009F0E3F" w:rsidP="009F0E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969" w:rsidRPr="009F0E3F" w:rsidRDefault="00E87969" w:rsidP="00E8796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834"/>
        <w:gridCol w:w="834"/>
        <w:gridCol w:w="2126"/>
        <w:gridCol w:w="3544"/>
        <w:gridCol w:w="1904"/>
      </w:tblGrid>
      <w:tr w:rsidR="004B5914" w:rsidRPr="009F0E3F" w:rsidTr="00995D75">
        <w:tc>
          <w:tcPr>
            <w:tcW w:w="924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4B5914" w:rsidRPr="009F0E3F" w:rsidRDefault="004B5914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Previous Employment (Please start with most recent and include any period not in paid employment)</w:t>
            </w:r>
          </w:p>
        </w:tc>
      </w:tr>
      <w:tr w:rsidR="002034DE" w:rsidRPr="009F0E3F" w:rsidTr="00101288">
        <w:tc>
          <w:tcPr>
            <w:tcW w:w="1668" w:type="dxa"/>
            <w:gridSpan w:val="2"/>
          </w:tcPr>
          <w:p w:rsidR="004B6118" w:rsidRPr="009F0E3F" w:rsidRDefault="002034DE" w:rsidP="004B61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Dates (M</w:t>
            </w:r>
            <w:r w:rsidR="004B6118" w:rsidRPr="009F0E3F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9F0E3F">
              <w:rPr>
                <w:rFonts w:ascii="Arial" w:hAnsi="Arial" w:cs="Arial"/>
                <w:b/>
                <w:sz w:val="20"/>
                <w:szCs w:val="20"/>
              </w:rPr>
              <w:t>/Y</w:t>
            </w:r>
            <w:r w:rsidR="004B6118" w:rsidRPr="009F0E3F">
              <w:rPr>
                <w:rFonts w:ascii="Arial" w:hAnsi="Arial" w:cs="Arial"/>
                <w:b/>
                <w:sz w:val="20"/>
                <w:szCs w:val="20"/>
              </w:rPr>
              <w:t>Y</w:t>
            </w:r>
            <w:r w:rsidRPr="009F0E3F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4B6118" w:rsidRPr="009F0E3F" w:rsidRDefault="004B6118" w:rsidP="004B611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34DE" w:rsidRPr="009F0E3F" w:rsidRDefault="006169BA" w:rsidP="00C82C4E">
            <w:pPr>
              <w:tabs>
                <w:tab w:val="center" w:pos="1134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C82C4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F0E3F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2126" w:type="dxa"/>
          </w:tcPr>
          <w:p w:rsidR="002034DE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Name and Address of Employer</w:t>
            </w:r>
          </w:p>
        </w:tc>
        <w:tc>
          <w:tcPr>
            <w:tcW w:w="3544" w:type="dxa"/>
          </w:tcPr>
          <w:p w:rsidR="002034DE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Position Held, Description of Duties and Responsibilities</w:t>
            </w:r>
          </w:p>
        </w:tc>
        <w:tc>
          <w:tcPr>
            <w:tcW w:w="1904" w:type="dxa"/>
          </w:tcPr>
          <w:p w:rsidR="002034DE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Reason for Leaving</w:t>
            </w:r>
          </w:p>
        </w:tc>
      </w:tr>
      <w:tr w:rsidR="00A33AE1" w:rsidRPr="009F0E3F" w:rsidTr="00A33AE1">
        <w:trPr>
          <w:trHeight w:val="2268"/>
        </w:trPr>
        <w:tc>
          <w:tcPr>
            <w:tcW w:w="834" w:type="dxa"/>
            <w:tcBorders>
              <w:righ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AE1" w:rsidRPr="009F0E3F" w:rsidTr="00A33AE1">
        <w:trPr>
          <w:trHeight w:val="2268"/>
        </w:trPr>
        <w:tc>
          <w:tcPr>
            <w:tcW w:w="834" w:type="dxa"/>
            <w:tcBorders>
              <w:righ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AE1" w:rsidRPr="009F0E3F" w:rsidTr="00A33AE1">
        <w:trPr>
          <w:trHeight w:val="2268"/>
        </w:trPr>
        <w:tc>
          <w:tcPr>
            <w:tcW w:w="834" w:type="dxa"/>
            <w:tcBorders>
              <w:righ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3AE1" w:rsidRPr="009F0E3F" w:rsidTr="00A33AE1">
        <w:trPr>
          <w:trHeight w:val="2268"/>
        </w:trPr>
        <w:tc>
          <w:tcPr>
            <w:tcW w:w="834" w:type="dxa"/>
            <w:tcBorders>
              <w:righ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F0E3F" w:rsidRPr="009F0E3F" w:rsidRDefault="009F0E3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1848"/>
        <w:gridCol w:w="924"/>
        <w:gridCol w:w="924"/>
        <w:gridCol w:w="1848"/>
        <w:gridCol w:w="1849"/>
        <w:gridCol w:w="1849"/>
      </w:tblGrid>
      <w:tr w:rsidR="004B5914" w:rsidRPr="009F0E3F" w:rsidTr="00995D75">
        <w:trPr>
          <w:trHeight w:val="416"/>
        </w:trPr>
        <w:tc>
          <w:tcPr>
            <w:tcW w:w="924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B5914" w:rsidRPr="009F0E3F" w:rsidRDefault="004B5914" w:rsidP="00E13CB9">
            <w:pPr>
              <w:pageBreakBefore/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lastRenderedPageBreak/>
              <w:t>Qualifications</w:t>
            </w:r>
          </w:p>
        </w:tc>
      </w:tr>
      <w:tr w:rsidR="004B5914" w:rsidRPr="009F0E3F" w:rsidTr="004B5914">
        <w:tc>
          <w:tcPr>
            <w:tcW w:w="1848" w:type="dxa"/>
          </w:tcPr>
          <w:p w:rsidR="004B5914" w:rsidRPr="009F0E3F" w:rsidRDefault="004B5914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Name of Establishment</w:t>
            </w:r>
          </w:p>
        </w:tc>
        <w:tc>
          <w:tcPr>
            <w:tcW w:w="1848" w:type="dxa"/>
            <w:gridSpan w:val="2"/>
          </w:tcPr>
          <w:p w:rsidR="004B5914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Dates (MM/YY)</w:t>
            </w:r>
          </w:p>
          <w:p w:rsidR="002034DE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0E3F" w:rsidRPr="009F0E3F" w:rsidRDefault="002034DE" w:rsidP="00C82C4E">
            <w:pPr>
              <w:tabs>
                <w:tab w:val="center" w:pos="127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From</w:t>
            </w:r>
            <w:r w:rsidR="00C82C4E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9F0E3F">
              <w:rPr>
                <w:rFonts w:ascii="Arial" w:hAnsi="Arial" w:cs="Arial"/>
                <w:b/>
                <w:sz w:val="20"/>
                <w:szCs w:val="20"/>
              </w:rPr>
              <w:t>To</w:t>
            </w:r>
          </w:p>
        </w:tc>
        <w:tc>
          <w:tcPr>
            <w:tcW w:w="1848" w:type="dxa"/>
          </w:tcPr>
          <w:p w:rsidR="004B5914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Qualification Gained</w:t>
            </w:r>
          </w:p>
        </w:tc>
        <w:tc>
          <w:tcPr>
            <w:tcW w:w="1849" w:type="dxa"/>
          </w:tcPr>
          <w:p w:rsidR="004B5914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Method of Study (i.e. part-time, full time)</w:t>
            </w:r>
          </w:p>
        </w:tc>
        <w:tc>
          <w:tcPr>
            <w:tcW w:w="1849" w:type="dxa"/>
          </w:tcPr>
          <w:p w:rsidR="004B5914" w:rsidRPr="009F0E3F" w:rsidRDefault="002034DE" w:rsidP="004B59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Date of Award</w:t>
            </w:r>
          </w:p>
        </w:tc>
      </w:tr>
      <w:tr w:rsidR="00A33AE1" w:rsidRPr="009F0E3F" w:rsidTr="00A33AE1">
        <w:trPr>
          <w:trHeight w:val="6521"/>
        </w:trPr>
        <w:tc>
          <w:tcPr>
            <w:tcW w:w="1848" w:type="dxa"/>
          </w:tcPr>
          <w:p w:rsidR="00A33AE1" w:rsidRPr="009F0E3F" w:rsidRDefault="00A33AE1" w:rsidP="00A33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righ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nil"/>
            </w:tcBorders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9" w:type="dxa"/>
          </w:tcPr>
          <w:p w:rsidR="00A33AE1" w:rsidRPr="009F0E3F" w:rsidRDefault="00A33AE1" w:rsidP="004B59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5914" w:rsidRPr="009F0E3F" w:rsidRDefault="004B591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376"/>
        <w:gridCol w:w="2835"/>
        <w:gridCol w:w="2175"/>
        <w:gridCol w:w="1856"/>
      </w:tblGrid>
      <w:tr w:rsidR="004B5914" w:rsidRPr="009F0E3F" w:rsidTr="00995D75">
        <w:trPr>
          <w:trHeight w:val="331"/>
        </w:trPr>
        <w:tc>
          <w:tcPr>
            <w:tcW w:w="924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4B5914" w:rsidRPr="009F0E3F" w:rsidRDefault="004B5914" w:rsidP="00E13C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Membership of professional bodies</w:t>
            </w:r>
            <w:r w:rsidR="00222B10">
              <w:rPr>
                <w:rFonts w:ascii="Arial" w:hAnsi="Arial" w:cs="Arial"/>
                <w:b/>
                <w:sz w:val="20"/>
                <w:szCs w:val="20"/>
              </w:rPr>
              <w:t xml:space="preserve"> – membership of SSSC should also include membership number</w:t>
            </w:r>
          </w:p>
        </w:tc>
      </w:tr>
      <w:tr w:rsidR="003A78C1" w:rsidRPr="009F0E3F" w:rsidTr="003A78C1">
        <w:tc>
          <w:tcPr>
            <w:tcW w:w="2376" w:type="dxa"/>
          </w:tcPr>
          <w:p w:rsidR="003A78C1" w:rsidRPr="009F0E3F" w:rsidRDefault="003A78C1" w:rsidP="003A7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Class of Membership</w:t>
            </w:r>
          </w:p>
        </w:tc>
        <w:tc>
          <w:tcPr>
            <w:tcW w:w="2835" w:type="dxa"/>
          </w:tcPr>
          <w:p w:rsidR="003A78C1" w:rsidRPr="009F0E3F" w:rsidRDefault="003A78C1" w:rsidP="003A7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Name of Professional Body</w:t>
            </w:r>
          </w:p>
        </w:tc>
        <w:tc>
          <w:tcPr>
            <w:tcW w:w="2175" w:type="dxa"/>
          </w:tcPr>
          <w:p w:rsidR="003A78C1" w:rsidRPr="009F0E3F" w:rsidRDefault="003A78C1" w:rsidP="003A7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Qualification/Award</w:t>
            </w:r>
          </w:p>
        </w:tc>
        <w:tc>
          <w:tcPr>
            <w:tcW w:w="1856" w:type="dxa"/>
          </w:tcPr>
          <w:p w:rsidR="003A78C1" w:rsidRPr="009F0E3F" w:rsidRDefault="003A78C1" w:rsidP="003A78C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t>Date of Award</w:t>
            </w:r>
          </w:p>
        </w:tc>
      </w:tr>
      <w:tr w:rsidR="003A78C1" w:rsidRPr="009F0E3F" w:rsidTr="00A33AE1">
        <w:trPr>
          <w:trHeight w:val="3969"/>
        </w:trPr>
        <w:tc>
          <w:tcPr>
            <w:tcW w:w="2376" w:type="dxa"/>
          </w:tcPr>
          <w:p w:rsidR="009F0E3F" w:rsidRPr="009F0E3F" w:rsidRDefault="009F0E3F" w:rsidP="00A33A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:rsidR="003A78C1" w:rsidRPr="009F0E3F" w:rsidRDefault="003A78C1" w:rsidP="003A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</w:tcPr>
          <w:p w:rsidR="003A78C1" w:rsidRPr="009F0E3F" w:rsidRDefault="003A78C1" w:rsidP="003A78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:rsidR="003A78C1" w:rsidRPr="009F0E3F" w:rsidRDefault="003A78C1" w:rsidP="003A7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7969" w:rsidRPr="009F0E3F" w:rsidRDefault="00E87969">
      <w:pPr>
        <w:rPr>
          <w:rFonts w:ascii="Arial" w:hAnsi="Arial" w:cs="Arial"/>
          <w:sz w:val="20"/>
          <w:szCs w:val="20"/>
        </w:rPr>
      </w:pPr>
      <w:r w:rsidRPr="009F0E3F"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9017"/>
      </w:tblGrid>
      <w:tr w:rsidR="00A53F1A" w:rsidRPr="009F0E3F" w:rsidTr="00995D75">
        <w:trPr>
          <w:trHeight w:val="1026"/>
        </w:trPr>
        <w:tc>
          <w:tcPr>
            <w:tcW w:w="9017" w:type="dxa"/>
            <w:tcBorders>
              <w:left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53F1A" w:rsidRPr="009F0E3F" w:rsidRDefault="00A53F1A" w:rsidP="00A53F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0E3F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Information</w:t>
            </w:r>
          </w:p>
          <w:p w:rsidR="00A53F1A" w:rsidRPr="009F0E3F" w:rsidRDefault="00A53F1A" w:rsidP="00A53F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53F1A" w:rsidRPr="009F0E3F" w:rsidRDefault="00A53F1A" w:rsidP="00490339">
            <w:pPr>
              <w:rPr>
                <w:rFonts w:ascii="Arial" w:hAnsi="Arial" w:cs="Arial"/>
                <w:sz w:val="20"/>
                <w:szCs w:val="20"/>
              </w:rPr>
            </w:pPr>
            <w:r w:rsidRPr="009F0E3F">
              <w:rPr>
                <w:rFonts w:ascii="Arial" w:hAnsi="Arial" w:cs="Arial"/>
                <w:sz w:val="20"/>
                <w:szCs w:val="20"/>
              </w:rPr>
              <w:t>Please include details of any skills, aptitudes, or personal qualities</w:t>
            </w:r>
            <w:r w:rsidR="00490339" w:rsidRPr="009F0E3F">
              <w:rPr>
                <w:rFonts w:ascii="Arial" w:hAnsi="Arial" w:cs="Arial"/>
                <w:sz w:val="20"/>
                <w:szCs w:val="20"/>
              </w:rPr>
              <w:t xml:space="preserve"> which you feel are relevant </w:t>
            </w:r>
            <w:r w:rsidRPr="009F0E3F">
              <w:rPr>
                <w:rFonts w:ascii="Arial" w:hAnsi="Arial" w:cs="Arial"/>
                <w:sz w:val="20"/>
                <w:szCs w:val="20"/>
              </w:rPr>
              <w:t xml:space="preserve">and explain </w:t>
            </w:r>
            <w:r w:rsidR="00490339" w:rsidRPr="009F0E3F">
              <w:rPr>
                <w:rFonts w:ascii="Arial" w:hAnsi="Arial" w:cs="Arial"/>
                <w:sz w:val="20"/>
                <w:szCs w:val="20"/>
              </w:rPr>
              <w:t>how you might use them in this p</w:t>
            </w:r>
            <w:r w:rsidRPr="009F0E3F">
              <w:rPr>
                <w:rFonts w:ascii="Arial" w:hAnsi="Arial" w:cs="Arial"/>
                <w:sz w:val="20"/>
                <w:szCs w:val="20"/>
              </w:rPr>
              <w:t>ost.  Additional information may be added on a separate sheet.</w:t>
            </w:r>
          </w:p>
        </w:tc>
      </w:tr>
      <w:tr w:rsidR="00A53F1A" w:rsidRPr="009F0E3F" w:rsidTr="00A33AE1">
        <w:trPr>
          <w:trHeight w:val="12058"/>
        </w:trPr>
        <w:tc>
          <w:tcPr>
            <w:tcW w:w="9017" w:type="dxa"/>
          </w:tcPr>
          <w:p w:rsidR="00A53F1A" w:rsidRDefault="00A53F1A" w:rsidP="00A53F1A">
            <w:pPr>
              <w:rPr>
                <w:rFonts w:ascii="Arial" w:hAnsi="Arial" w:cs="Arial"/>
                <w:sz w:val="20"/>
                <w:szCs w:val="20"/>
              </w:rPr>
            </w:pPr>
          </w:p>
          <w:p w:rsidR="00A33AE1" w:rsidRPr="009F0E3F" w:rsidRDefault="00A33AE1" w:rsidP="00A53F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1EDB" w:rsidRDefault="00A61EDB" w:rsidP="003F7BDE"/>
    <w:sectPr w:rsidR="00A61EDB" w:rsidSect="00823F27">
      <w:headerReference w:type="first" r:id="rId9"/>
      <w:pgSz w:w="11906" w:h="16838" w:code="9"/>
      <w:pgMar w:top="1440" w:right="1440" w:bottom="1440" w:left="1440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141" w:rsidRDefault="00CB1141" w:rsidP="00393042">
      <w:pPr>
        <w:spacing w:after="0" w:line="240" w:lineRule="auto"/>
      </w:pPr>
      <w:r>
        <w:separator/>
      </w:r>
    </w:p>
  </w:endnote>
  <w:endnote w:type="continuationSeparator" w:id="0">
    <w:p w:rsidR="00CB1141" w:rsidRDefault="00CB1141" w:rsidP="0039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141" w:rsidRDefault="00CB1141" w:rsidP="00393042">
      <w:pPr>
        <w:spacing w:after="0" w:line="240" w:lineRule="auto"/>
      </w:pPr>
      <w:r>
        <w:separator/>
      </w:r>
    </w:p>
  </w:footnote>
  <w:footnote w:type="continuationSeparator" w:id="0">
    <w:p w:rsidR="00CB1141" w:rsidRDefault="00CB1141" w:rsidP="00393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3F27" w:rsidRDefault="00823F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22D30C" wp14:editId="1B076674">
              <wp:simplePos x="0" y="0"/>
              <wp:positionH relativeFrom="column">
                <wp:posOffset>828675</wp:posOffset>
              </wp:positionH>
              <wp:positionV relativeFrom="paragraph">
                <wp:posOffset>-69215</wp:posOffset>
              </wp:positionV>
              <wp:extent cx="4362450" cy="5334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245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23F27" w:rsidRPr="0023122F" w:rsidRDefault="00823F27" w:rsidP="00823F2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23122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Employment Appl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22D3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65.25pt;margin-top:-5.45pt;width:343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" filled="f" stroked="f">
              <v:textbox>
                <w:txbxContent>
                  <w:p w:rsidR="00823F27" w:rsidRPr="0023122F" w:rsidRDefault="00823F27" w:rsidP="00823F27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</w:pPr>
                    <w:r w:rsidRPr="0023122F">
                      <w:rPr>
                        <w:rFonts w:ascii="Arial" w:hAnsi="Arial" w:cs="Arial"/>
                        <w:b/>
                        <w:sz w:val="36"/>
                        <w:szCs w:val="36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props3d w14:extrusionH="57150" w14:contourW="0" w14:prstMaterial="matte">
                          <w14:bevelT w14:w="63500" w14:h="12700" w14:prst="angle"/>
                          <w14:contourClr>
                            <w14:schemeClr w14:val="bg1">
                              <w14:lumMod w14:val="65000"/>
                            </w14:schemeClr>
                          </w14:contourClr>
                        </w14:props3d>
                      </w:rPr>
                      <w:t>Employment Application Form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23F27" w:rsidRDefault="00823F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DE"/>
    <w:rsid w:val="000438A7"/>
    <w:rsid w:val="00044C45"/>
    <w:rsid w:val="000850A0"/>
    <w:rsid w:val="000A2166"/>
    <w:rsid w:val="000C6A02"/>
    <w:rsid w:val="000F6C41"/>
    <w:rsid w:val="00101288"/>
    <w:rsid w:val="00107F22"/>
    <w:rsid w:val="001212D2"/>
    <w:rsid w:val="00146B0E"/>
    <w:rsid w:val="002034DE"/>
    <w:rsid w:val="00222B10"/>
    <w:rsid w:val="0023122F"/>
    <w:rsid w:val="00234AA0"/>
    <w:rsid w:val="00243B73"/>
    <w:rsid w:val="00250DD0"/>
    <w:rsid w:val="003206A6"/>
    <w:rsid w:val="00326758"/>
    <w:rsid w:val="00393042"/>
    <w:rsid w:val="003A2139"/>
    <w:rsid w:val="003A78C1"/>
    <w:rsid w:val="003F7BDE"/>
    <w:rsid w:val="0040146B"/>
    <w:rsid w:val="00422CF9"/>
    <w:rsid w:val="00470204"/>
    <w:rsid w:val="00480CD5"/>
    <w:rsid w:val="00490339"/>
    <w:rsid w:val="004B5914"/>
    <w:rsid w:val="004B6118"/>
    <w:rsid w:val="004F7D60"/>
    <w:rsid w:val="005147F5"/>
    <w:rsid w:val="0056065E"/>
    <w:rsid w:val="005609B0"/>
    <w:rsid w:val="0056420E"/>
    <w:rsid w:val="00581459"/>
    <w:rsid w:val="005A3DFB"/>
    <w:rsid w:val="00607B30"/>
    <w:rsid w:val="006169BA"/>
    <w:rsid w:val="00650142"/>
    <w:rsid w:val="006B38EF"/>
    <w:rsid w:val="006E2CAE"/>
    <w:rsid w:val="0070184B"/>
    <w:rsid w:val="00760C1D"/>
    <w:rsid w:val="0076359C"/>
    <w:rsid w:val="00772C68"/>
    <w:rsid w:val="00772DE7"/>
    <w:rsid w:val="007768B6"/>
    <w:rsid w:val="007D1C39"/>
    <w:rsid w:val="00823F27"/>
    <w:rsid w:val="008A3E82"/>
    <w:rsid w:val="008B61C0"/>
    <w:rsid w:val="008C4349"/>
    <w:rsid w:val="009028DA"/>
    <w:rsid w:val="009104C5"/>
    <w:rsid w:val="009137DD"/>
    <w:rsid w:val="00926379"/>
    <w:rsid w:val="00943826"/>
    <w:rsid w:val="00995D75"/>
    <w:rsid w:val="009D5A39"/>
    <w:rsid w:val="009F0E3F"/>
    <w:rsid w:val="00A069A5"/>
    <w:rsid w:val="00A07334"/>
    <w:rsid w:val="00A33AE1"/>
    <w:rsid w:val="00A53F1A"/>
    <w:rsid w:val="00A5739E"/>
    <w:rsid w:val="00A61EDB"/>
    <w:rsid w:val="00A632C2"/>
    <w:rsid w:val="00A66160"/>
    <w:rsid w:val="00A73421"/>
    <w:rsid w:val="00AB04D9"/>
    <w:rsid w:val="00B3213F"/>
    <w:rsid w:val="00B43989"/>
    <w:rsid w:val="00B54677"/>
    <w:rsid w:val="00BD5765"/>
    <w:rsid w:val="00C0634C"/>
    <w:rsid w:val="00C22A97"/>
    <w:rsid w:val="00C42789"/>
    <w:rsid w:val="00C82C4E"/>
    <w:rsid w:val="00CB1141"/>
    <w:rsid w:val="00D02A07"/>
    <w:rsid w:val="00D53127"/>
    <w:rsid w:val="00E13CB9"/>
    <w:rsid w:val="00E6209C"/>
    <w:rsid w:val="00E87969"/>
    <w:rsid w:val="00ED2C96"/>
    <w:rsid w:val="00EE121D"/>
    <w:rsid w:val="00F41E5A"/>
    <w:rsid w:val="00F74765"/>
    <w:rsid w:val="00FA13CD"/>
    <w:rsid w:val="00FB26BE"/>
    <w:rsid w:val="00FC2827"/>
    <w:rsid w:val="00FE1F59"/>
    <w:rsid w:val="00F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646533-73A8-4202-9B04-646FE720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B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42"/>
  </w:style>
  <w:style w:type="paragraph" w:styleId="Footer">
    <w:name w:val="footer"/>
    <w:basedOn w:val="Normal"/>
    <w:link w:val="FooterChar"/>
    <w:uiPriority w:val="99"/>
    <w:unhideWhenUsed/>
    <w:rsid w:val="00393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42"/>
  </w:style>
  <w:style w:type="character" w:styleId="Hyperlink">
    <w:name w:val="Hyperlink"/>
    <w:basedOn w:val="DefaultParagraphFont"/>
    <w:uiPriority w:val="99"/>
    <w:unhideWhenUsed/>
    <w:rsid w:val="003206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mondparknursery.co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8473-BED8-4A65-B88D-30C5582E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's Telford College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ruce</dc:creator>
  <cp:lastModifiedBy>Paula</cp:lastModifiedBy>
  <cp:revision>3</cp:revision>
  <cp:lastPrinted>2014-01-28T17:58:00Z</cp:lastPrinted>
  <dcterms:created xsi:type="dcterms:W3CDTF">2014-04-16T13:51:00Z</dcterms:created>
  <dcterms:modified xsi:type="dcterms:W3CDTF">2014-04-23T09:08:00Z</dcterms:modified>
</cp:coreProperties>
</file>